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F1" w:rsidRDefault="001F45DB" w:rsidP="001F45D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ITAL PPGEMAT N</w:t>
      </w:r>
      <w:r w:rsidRPr="001F45DB">
        <w:rPr>
          <w:rFonts w:asciiTheme="minorHAnsi" w:hAnsiTheme="minorHAnsi"/>
          <w:b/>
          <w:sz w:val="22"/>
          <w:szCs w:val="22"/>
          <w:vertAlign w:val="superscript"/>
        </w:rPr>
        <w:t>o</w:t>
      </w:r>
      <w:r>
        <w:rPr>
          <w:rFonts w:asciiTheme="minorHAnsi" w:hAnsiTheme="minorHAnsi"/>
          <w:b/>
          <w:sz w:val="22"/>
          <w:szCs w:val="22"/>
        </w:rPr>
        <w:t xml:space="preserve">  1/2019</w:t>
      </w:r>
    </w:p>
    <w:p w:rsidR="001F45DB" w:rsidRDefault="001F45DB" w:rsidP="001F45D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DECLARAÇÃO DE ETNIA</w:t>
      </w:r>
    </w:p>
    <w:p w:rsidR="001F45DB" w:rsidRDefault="001F45DB" w:rsidP="001F45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45DB" w:rsidRPr="001F45DB" w:rsidRDefault="001F45DB" w:rsidP="001F45DB">
      <w:pPr>
        <w:jc w:val="center"/>
        <w:rPr>
          <w:rFonts w:asciiTheme="minorHAnsi" w:hAnsiTheme="minorHAnsi"/>
          <w:sz w:val="22"/>
          <w:szCs w:val="22"/>
        </w:rPr>
      </w:pPr>
    </w:p>
    <w:p w:rsidR="001F45DB" w:rsidRPr="001F45DB" w:rsidRDefault="001F45DB" w:rsidP="001F45DB">
      <w:pPr>
        <w:spacing w:line="360" w:lineRule="auto"/>
        <w:rPr>
          <w:rFonts w:asciiTheme="minorHAnsi" w:hAnsiTheme="minorHAnsi"/>
          <w:sz w:val="22"/>
          <w:szCs w:val="22"/>
        </w:rPr>
      </w:pPr>
      <w:r w:rsidRPr="001F45DB">
        <w:rPr>
          <w:rFonts w:asciiTheme="minorHAnsi" w:hAnsiTheme="minorHAnsi"/>
          <w:sz w:val="22"/>
          <w:szCs w:val="22"/>
        </w:rPr>
        <w:t>Eu,  ______________________________________________________________________________</w:t>
      </w:r>
    </w:p>
    <w:p w:rsidR="00324A5E" w:rsidRPr="001F45DB" w:rsidRDefault="001F45DB" w:rsidP="001F45DB">
      <w:pPr>
        <w:spacing w:line="360" w:lineRule="auto"/>
        <w:rPr>
          <w:rFonts w:asciiTheme="minorHAnsi" w:hAnsiTheme="minorHAnsi"/>
          <w:sz w:val="22"/>
          <w:szCs w:val="22"/>
        </w:rPr>
      </w:pPr>
      <w:r w:rsidRPr="001F45DB">
        <w:rPr>
          <w:rFonts w:asciiTheme="minorHAnsi" w:hAnsiTheme="minorHAnsi"/>
          <w:sz w:val="22"/>
          <w:szCs w:val="22"/>
        </w:rPr>
        <w:t>CPF _____________________________________ RG ______________________________________</w:t>
      </w:r>
    </w:p>
    <w:p w:rsidR="001F45DB" w:rsidRPr="001F45DB" w:rsidRDefault="001F45DB" w:rsidP="001F45DB">
      <w:pPr>
        <w:spacing w:line="360" w:lineRule="auto"/>
        <w:rPr>
          <w:rFonts w:asciiTheme="minorHAnsi" w:hAnsiTheme="minorHAnsi"/>
          <w:sz w:val="22"/>
          <w:szCs w:val="22"/>
        </w:rPr>
      </w:pPr>
      <w:r w:rsidRPr="001F45DB">
        <w:rPr>
          <w:rFonts w:asciiTheme="minorHAnsi" w:hAnsiTheme="minorHAnsi"/>
          <w:sz w:val="22"/>
          <w:szCs w:val="22"/>
        </w:rPr>
        <w:t xml:space="preserve">candidato(a) do curso de Mestrado do Programa de Pós-Graduação  em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45DB">
        <w:rPr>
          <w:rFonts w:asciiTheme="minorHAnsi" w:hAnsiTheme="minorHAnsi"/>
          <w:sz w:val="22"/>
          <w:szCs w:val="22"/>
        </w:rPr>
        <w:t xml:space="preserve">Educação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45DB">
        <w:rPr>
          <w:rFonts w:asciiTheme="minorHAnsi" w:hAnsiTheme="minorHAnsi"/>
          <w:sz w:val="22"/>
          <w:szCs w:val="22"/>
        </w:rPr>
        <w:t xml:space="preserve">Matemática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45DB">
        <w:rPr>
          <w:rFonts w:asciiTheme="minorHAnsi" w:hAnsiTheme="minorHAnsi"/>
          <w:sz w:val="22"/>
          <w:szCs w:val="22"/>
        </w:rPr>
        <w:t>me autodeclaro _______________________________________________(negro, quilombola, indígena).</w:t>
      </w:r>
    </w:p>
    <w:p w:rsidR="001F45DB" w:rsidRPr="001F45DB" w:rsidRDefault="001F45DB" w:rsidP="001F45DB">
      <w:pPr>
        <w:spacing w:line="360" w:lineRule="auto"/>
        <w:rPr>
          <w:rFonts w:asciiTheme="minorHAnsi" w:hAnsiTheme="minorHAnsi"/>
          <w:sz w:val="22"/>
          <w:szCs w:val="22"/>
        </w:rPr>
      </w:pPr>
      <w:r w:rsidRPr="001F45DB">
        <w:rPr>
          <w:rFonts w:asciiTheme="minorHAnsi" w:hAnsiTheme="minorHAnsi"/>
          <w:sz w:val="22"/>
          <w:szCs w:val="22"/>
        </w:rPr>
        <w:t>Declaro ainda que os seguintes motivos justificam minha autodelcaração:</w:t>
      </w:r>
    </w:p>
    <w:p w:rsidR="001F45DB" w:rsidRDefault="001F45DB" w:rsidP="001F45DB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:rsidR="001F45DB" w:rsidRPr="00324A5E" w:rsidRDefault="001F45DB" w:rsidP="001F45DB">
      <w:pPr>
        <w:spacing w:line="360" w:lineRule="auto"/>
        <w:rPr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:rsidR="001F45DB" w:rsidRPr="00324A5E" w:rsidRDefault="001F45DB" w:rsidP="001F45DB">
      <w:pPr>
        <w:spacing w:line="360" w:lineRule="auto"/>
        <w:rPr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:rsidR="001F45DB" w:rsidRPr="00324A5E" w:rsidRDefault="001F45DB" w:rsidP="001F45DB">
      <w:pPr>
        <w:spacing w:line="360" w:lineRule="auto"/>
        <w:rPr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:rsidR="001F45DB" w:rsidRPr="00324A5E" w:rsidRDefault="001F45DB" w:rsidP="001F45DB">
      <w:pPr>
        <w:spacing w:line="360" w:lineRule="auto"/>
        <w:rPr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:rsidR="001F45DB" w:rsidRDefault="001F45DB" w:rsidP="001F45DB">
      <w:pPr>
        <w:spacing w:line="360" w:lineRule="auto"/>
        <w:rPr>
          <w:sz w:val="24"/>
          <w:szCs w:val="24"/>
        </w:rPr>
      </w:pPr>
      <w:r w:rsidRPr="001F45DB">
        <w:rPr>
          <w:sz w:val="24"/>
          <w:szCs w:val="24"/>
        </w:rPr>
        <w:t>Estou ciente de que, em caso de falsidade ideológica, ficarei sujeito às sanções prescritas no Código Penal e às demais com</w:t>
      </w:r>
      <w:r>
        <w:rPr>
          <w:sz w:val="24"/>
          <w:szCs w:val="24"/>
        </w:rPr>
        <w:t>inações legais aplicáveis; e que poderei perder o vínculo com a Instituição, a qualquer tempo.</w:t>
      </w:r>
    </w:p>
    <w:p w:rsidR="001F45DB" w:rsidRDefault="001F45DB" w:rsidP="001F45DB">
      <w:pPr>
        <w:spacing w:line="360" w:lineRule="auto"/>
        <w:rPr>
          <w:sz w:val="24"/>
          <w:szCs w:val="24"/>
        </w:rPr>
      </w:pPr>
    </w:p>
    <w:p w:rsidR="001F45DB" w:rsidRDefault="001F45DB" w:rsidP="001F45D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1F45DB" w:rsidRPr="001F45DB" w:rsidRDefault="001F45DB" w:rsidP="001F45D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1F45DB" w:rsidRPr="00324A5E" w:rsidRDefault="001F45DB" w:rsidP="001F45DB">
      <w:pPr>
        <w:spacing w:line="360" w:lineRule="auto"/>
        <w:rPr>
          <w:b/>
          <w:sz w:val="24"/>
          <w:szCs w:val="24"/>
        </w:rPr>
      </w:pPr>
    </w:p>
    <w:p w:rsidR="00324A5E" w:rsidRPr="00324A5E" w:rsidRDefault="001F45DB" w:rsidP="001F45DB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4943475" cy="2684536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8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A5E" w:rsidRPr="00324A5E" w:rsidSect="00935325">
      <w:headerReference w:type="default" r:id="rId8"/>
      <w:footerReference w:type="default" r:id="rId9"/>
      <w:pgSz w:w="11906" w:h="16838"/>
      <w:pgMar w:top="1417" w:right="1558" w:bottom="1417" w:left="1276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F3" w:rsidRDefault="00335BF3" w:rsidP="00A91EC0">
      <w:r>
        <w:separator/>
      </w:r>
    </w:p>
  </w:endnote>
  <w:endnote w:type="continuationSeparator" w:id="1">
    <w:p w:rsidR="00335BF3" w:rsidRDefault="00335BF3" w:rsidP="00A91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B3" w:rsidRPr="00CB23B3" w:rsidRDefault="00CB23B3" w:rsidP="003252B2">
    <w:pPr>
      <w:tabs>
        <w:tab w:val="center" w:pos="4419"/>
        <w:tab w:val="right" w:pos="8838"/>
      </w:tabs>
      <w:jc w:val="center"/>
      <w:rPr>
        <w:rFonts w:asciiTheme="minorHAnsi" w:hAnsiTheme="minorHAnsi"/>
        <w:sz w:val="18"/>
        <w:szCs w:val="18"/>
      </w:rPr>
    </w:pPr>
    <w:r w:rsidRPr="003252B2">
      <w:rPr>
        <w:rFonts w:asciiTheme="minorHAnsi" w:hAnsiTheme="minorHAnsi"/>
        <w:sz w:val="18"/>
        <w:szCs w:val="18"/>
      </w:rPr>
      <w:t>Fone</w:t>
    </w:r>
    <w:r w:rsidRPr="00CB23B3">
      <w:rPr>
        <w:rFonts w:asciiTheme="minorHAnsi" w:hAnsiTheme="minorHAnsi"/>
        <w:sz w:val="18"/>
        <w:szCs w:val="18"/>
      </w:rPr>
      <w:t xml:space="preserve">: Secretaria: (53) </w:t>
    </w:r>
    <w:r w:rsidR="00935325" w:rsidRPr="00935325">
      <w:rPr>
        <w:rFonts w:asciiTheme="minorHAnsi" w:hAnsiTheme="minorHAnsi"/>
        <w:sz w:val="18"/>
        <w:szCs w:val="18"/>
      </w:rPr>
      <w:t>32843867</w:t>
    </w:r>
  </w:p>
  <w:p w:rsidR="00CB23B3" w:rsidRPr="00CB23B3" w:rsidRDefault="00CB23B3" w:rsidP="003252B2">
    <w:pPr>
      <w:tabs>
        <w:tab w:val="center" w:pos="4419"/>
        <w:tab w:val="right" w:pos="8838"/>
      </w:tabs>
      <w:jc w:val="center"/>
      <w:rPr>
        <w:rFonts w:asciiTheme="minorHAnsi" w:hAnsiTheme="minorHAnsi"/>
        <w:sz w:val="18"/>
        <w:szCs w:val="18"/>
      </w:rPr>
    </w:pPr>
    <w:r w:rsidRPr="00CB23B3">
      <w:rPr>
        <w:rFonts w:asciiTheme="minorHAnsi" w:hAnsiTheme="minorHAnsi"/>
        <w:sz w:val="18"/>
        <w:szCs w:val="18"/>
      </w:rPr>
      <w:t xml:space="preserve">Endereço: </w:t>
    </w:r>
    <w:r w:rsidRPr="003252B2">
      <w:rPr>
        <w:rFonts w:asciiTheme="minorHAnsi" w:hAnsiTheme="minorHAnsi"/>
        <w:sz w:val="18"/>
        <w:szCs w:val="18"/>
      </w:rPr>
      <w:t>Campus Porto</w:t>
    </w:r>
    <w:r w:rsidR="003252B2" w:rsidRPr="003252B2">
      <w:rPr>
        <w:rFonts w:asciiTheme="minorHAnsi" w:hAnsiTheme="minorHAnsi"/>
        <w:sz w:val="18"/>
        <w:szCs w:val="18"/>
      </w:rPr>
      <w:t>/sala 302, Rua Gomes Carneiro, nº 1, CEP 96010-610</w:t>
    </w:r>
    <w:r w:rsidRPr="00CB23B3">
      <w:rPr>
        <w:rFonts w:asciiTheme="minorHAnsi" w:hAnsiTheme="minorHAnsi"/>
        <w:sz w:val="18"/>
        <w:szCs w:val="18"/>
      </w:rPr>
      <w:t xml:space="preserve"> – Pelotas-RS - Brasil</w:t>
    </w:r>
  </w:p>
  <w:p w:rsidR="00A91EC0" w:rsidRDefault="00865F1B" w:rsidP="003252B2">
    <w:pPr>
      <w:pStyle w:val="Rodap"/>
      <w:ind w:left="-426" w:firstLine="426"/>
      <w:jc w:val="center"/>
    </w:pPr>
    <w:r>
      <w:rPr>
        <w:rFonts w:asciiTheme="minorHAnsi" w:hAnsiTheme="minorHAnsi"/>
        <w:sz w:val="18"/>
        <w:szCs w:val="18"/>
      </w:rPr>
      <w:t xml:space="preserve">                       </w:t>
    </w:r>
    <w:r w:rsidR="00CB23B3" w:rsidRPr="003252B2">
      <w:rPr>
        <w:rFonts w:asciiTheme="minorHAnsi" w:hAnsiTheme="minorHAnsi"/>
        <w:sz w:val="18"/>
        <w:szCs w:val="18"/>
      </w:rPr>
      <w:t>E-mail: ppgemat</w:t>
    </w:r>
    <w:r w:rsidR="003252B2" w:rsidRPr="003252B2">
      <w:rPr>
        <w:rFonts w:asciiTheme="minorHAnsi" w:hAnsiTheme="minorHAnsi"/>
        <w:sz w:val="18"/>
        <w:szCs w:val="18"/>
      </w:rPr>
      <w:t>@ufpel.edu.br/</w:t>
    </w:r>
    <w:r>
      <w:rPr>
        <w:rFonts w:asciiTheme="minorHAnsi" w:hAnsiTheme="minorHAnsi"/>
        <w:sz w:val="18"/>
        <w:szCs w:val="18"/>
      </w:rPr>
      <w:t xml:space="preserve">       </w:t>
    </w:r>
    <w:r w:rsidR="00CB23B3" w:rsidRPr="003252B2">
      <w:rPr>
        <w:rFonts w:asciiTheme="minorHAnsi" w:hAnsiTheme="minorHAnsi"/>
        <w:sz w:val="18"/>
        <w:szCs w:val="18"/>
      </w:rPr>
      <w:t xml:space="preserve">Endereço eletrônico: </w:t>
    </w:r>
    <w:hyperlink r:id="rId1" w:history="1">
      <w:r w:rsidR="003252B2" w:rsidRPr="003252B2">
        <w:rPr>
          <w:rFonts w:asciiTheme="minorHAnsi" w:hAnsiTheme="minorHAnsi"/>
          <w:sz w:val="18"/>
          <w:szCs w:val="18"/>
        </w:rPr>
        <w:t>http://wp.ufpel.edu.br/ppgemat</w:t>
      </w:r>
    </w:hyperlink>
    <w:r w:rsidR="00CB23B3">
      <w:tab/>
    </w:r>
    <w:r w:rsidR="00CB23B3">
      <w:rPr>
        <w:rFonts w:asciiTheme="minorHAnsi" w:hAnsiTheme="minorHAnsi"/>
        <w:sz w:val="18"/>
        <w:szCs w:val="18"/>
      </w:rPr>
      <w:ptab w:relativeTo="margin" w:alignment="right" w:leader="none"/>
    </w:r>
  </w:p>
  <w:p w:rsidR="00CB23B3" w:rsidRDefault="00CB2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F3" w:rsidRDefault="00335BF3" w:rsidP="00A91EC0">
      <w:r>
        <w:separator/>
      </w:r>
    </w:p>
  </w:footnote>
  <w:footnote w:type="continuationSeparator" w:id="1">
    <w:p w:rsidR="00335BF3" w:rsidRDefault="00335BF3" w:rsidP="00A91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7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auto"/>
      </w:tblBorders>
      <w:tblLayout w:type="fixed"/>
      <w:tblLook w:val="04A0"/>
    </w:tblPr>
    <w:tblGrid>
      <w:gridCol w:w="2694"/>
      <w:gridCol w:w="4801"/>
      <w:gridCol w:w="2479"/>
    </w:tblGrid>
    <w:tr w:rsidR="00A91EC0" w:rsidTr="00A70F58">
      <w:trPr>
        <w:trHeight w:val="1985"/>
      </w:trPr>
      <w:tc>
        <w:tcPr>
          <w:tcW w:w="2694" w:type="dxa"/>
          <w:vAlign w:val="center"/>
        </w:tcPr>
        <w:p w:rsidR="00A91EC0" w:rsidRDefault="00A91EC0" w:rsidP="006D4E4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69332" cy="1269332"/>
                <wp:effectExtent l="0" t="0" r="0" b="0"/>
                <wp:docPr id="9" name="Imagem 1" descr="Escudo Colorido UFPEL_1004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285" cy="127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center"/>
        </w:tcPr>
        <w:p w:rsidR="00A91EC0" w:rsidRPr="006801BC" w:rsidRDefault="00A91EC0" w:rsidP="006D4E46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6801BC">
            <w:rPr>
              <w:rFonts w:asciiTheme="minorHAnsi" w:hAnsiTheme="minorHAnsi"/>
              <w:b/>
              <w:sz w:val="22"/>
              <w:szCs w:val="22"/>
            </w:rPr>
            <w:t>Ministério da Educação</w:t>
          </w:r>
        </w:p>
        <w:p w:rsidR="00A91EC0" w:rsidRPr="006801BC" w:rsidRDefault="00A91EC0" w:rsidP="006D4E46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6801BC">
            <w:rPr>
              <w:rFonts w:asciiTheme="minorHAnsi" w:hAnsiTheme="minorHAnsi"/>
              <w:b/>
              <w:sz w:val="22"/>
              <w:szCs w:val="22"/>
            </w:rPr>
            <w:t>Universidade Federal de Pelotas</w:t>
          </w:r>
        </w:p>
        <w:p w:rsidR="00A91EC0" w:rsidRPr="006801BC" w:rsidRDefault="00A91EC0" w:rsidP="006D4E46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Instituto de Física e Matemática</w:t>
          </w:r>
        </w:p>
        <w:p w:rsidR="00A91EC0" w:rsidRPr="00B2557F" w:rsidRDefault="00A91EC0" w:rsidP="006D4E46">
          <w:pPr>
            <w:jc w:val="center"/>
          </w:pPr>
          <w:r w:rsidRPr="006801BC">
            <w:rPr>
              <w:rFonts w:asciiTheme="minorHAnsi" w:hAnsiTheme="minorHAnsi"/>
              <w:b/>
              <w:sz w:val="22"/>
              <w:szCs w:val="22"/>
            </w:rPr>
            <w:t xml:space="preserve">Programa de Pós-Graduação em </w:t>
          </w:r>
          <w:r>
            <w:rPr>
              <w:rFonts w:asciiTheme="minorHAnsi" w:hAnsiTheme="minorHAnsi"/>
              <w:b/>
              <w:sz w:val="22"/>
              <w:szCs w:val="22"/>
            </w:rPr>
            <w:t>Educação</w:t>
          </w:r>
          <w:r w:rsidRPr="006801BC">
            <w:rPr>
              <w:rFonts w:asciiTheme="minorHAnsi" w:hAnsiTheme="minorHAnsi"/>
              <w:b/>
              <w:sz w:val="22"/>
              <w:szCs w:val="22"/>
            </w:rPr>
            <w:t xml:space="preserve"> Matemática </w:t>
          </w:r>
        </w:p>
      </w:tc>
      <w:tc>
        <w:tcPr>
          <w:tcW w:w="2479" w:type="dxa"/>
          <w:vAlign w:val="center"/>
        </w:tcPr>
        <w:p w:rsidR="00A91EC0" w:rsidRDefault="003252B2" w:rsidP="0093532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751205</wp:posOffset>
                </wp:positionV>
                <wp:extent cx="1955800" cy="1086485"/>
                <wp:effectExtent l="0" t="0" r="6350" b="0"/>
                <wp:wrapNone/>
                <wp:docPr id="6" name="Imagem 6" descr="Descrição: Descrição: LOGO PPG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Descrição: LOGO PPGE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5325">
            <w:rPr>
              <w:noProof/>
            </w:rPr>
            <w:drawing>
              <wp:inline distT="0" distB="0" distL="0" distR="0">
                <wp:extent cx="1554524" cy="873630"/>
                <wp:effectExtent l="0" t="0" r="7620" b="317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634" cy="87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91EC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751205</wp:posOffset>
                </wp:positionV>
                <wp:extent cx="1955800" cy="1086485"/>
                <wp:effectExtent l="0" t="0" r="6350" b="0"/>
                <wp:wrapNone/>
                <wp:docPr id="2" name="Imagem 2" descr="Descrição: Descrição: LOGO PPG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Descrição: LOGO PPGE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91EC0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751205</wp:posOffset>
                </wp:positionV>
                <wp:extent cx="1955800" cy="1086485"/>
                <wp:effectExtent l="0" t="0" r="6350" b="0"/>
                <wp:wrapNone/>
                <wp:docPr id="1" name="Imagem 1" descr="Descrição: Descrição: LOGO PPG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Descrição: LOGO PPGE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91EC0" w:rsidRDefault="00A91EC0" w:rsidP="00A91EC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61BE"/>
    <w:rsid w:val="000D447D"/>
    <w:rsid w:val="001775B4"/>
    <w:rsid w:val="0018337C"/>
    <w:rsid w:val="001B5B73"/>
    <w:rsid w:val="001D6F60"/>
    <w:rsid w:val="001E7ECB"/>
    <w:rsid w:val="001F32F1"/>
    <w:rsid w:val="001F45DB"/>
    <w:rsid w:val="001F5BC3"/>
    <w:rsid w:val="00212DFA"/>
    <w:rsid w:val="00255D18"/>
    <w:rsid w:val="00264EE2"/>
    <w:rsid w:val="00266A29"/>
    <w:rsid w:val="00267545"/>
    <w:rsid w:val="0027249E"/>
    <w:rsid w:val="002963A6"/>
    <w:rsid w:val="002B1965"/>
    <w:rsid w:val="00324A5E"/>
    <w:rsid w:val="003252B2"/>
    <w:rsid w:val="00333785"/>
    <w:rsid w:val="00335BF3"/>
    <w:rsid w:val="003E5C08"/>
    <w:rsid w:val="003F7F11"/>
    <w:rsid w:val="004056B3"/>
    <w:rsid w:val="00406D4B"/>
    <w:rsid w:val="00416600"/>
    <w:rsid w:val="00471BDC"/>
    <w:rsid w:val="004807CF"/>
    <w:rsid w:val="004B7091"/>
    <w:rsid w:val="004C0CCA"/>
    <w:rsid w:val="004E2F5D"/>
    <w:rsid w:val="00521451"/>
    <w:rsid w:val="005305DF"/>
    <w:rsid w:val="005312C3"/>
    <w:rsid w:val="00606F7C"/>
    <w:rsid w:val="00673B1A"/>
    <w:rsid w:val="006C0914"/>
    <w:rsid w:val="00700CA7"/>
    <w:rsid w:val="00753905"/>
    <w:rsid w:val="00805620"/>
    <w:rsid w:val="008261BE"/>
    <w:rsid w:val="00865F1B"/>
    <w:rsid w:val="00871BDD"/>
    <w:rsid w:val="008845C8"/>
    <w:rsid w:val="00935325"/>
    <w:rsid w:val="009430F4"/>
    <w:rsid w:val="00955CBC"/>
    <w:rsid w:val="00962B71"/>
    <w:rsid w:val="00964F05"/>
    <w:rsid w:val="009A14B9"/>
    <w:rsid w:val="009A30E7"/>
    <w:rsid w:val="009E6B6C"/>
    <w:rsid w:val="009F2BF6"/>
    <w:rsid w:val="009F6DA9"/>
    <w:rsid w:val="00A462A4"/>
    <w:rsid w:val="00A70060"/>
    <w:rsid w:val="00A70F58"/>
    <w:rsid w:val="00A76331"/>
    <w:rsid w:val="00A91EC0"/>
    <w:rsid w:val="00AA7CE5"/>
    <w:rsid w:val="00AE4619"/>
    <w:rsid w:val="00B174F8"/>
    <w:rsid w:val="00B23304"/>
    <w:rsid w:val="00B7185D"/>
    <w:rsid w:val="00B839E2"/>
    <w:rsid w:val="00BA3F99"/>
    <w:rsid w:val="00BA749B"/>
    <w:rsid w:val="00BD76F1"/>
    <w:rsid w:val="00BF4261"/>
    <w:rsid w:val="00BF76C3"/>
    <w:rsid w:val="00C33A41"/>
    <w:rsid w:val="00C55FE3"/>
    <w:rsid w:val="00C606F7"/>
    <w:rsid w:val="00C84949"/>
    <w:rsid w:val="00CB23B3"/>
    <w:rsid w:val="00CE1925"/>
    <w:rsid w:val="00DB5D68"/>
    <w:rsid w:val="00E95F1C"/>
    <w:rsid w:val="00EA476D"/>
    <w:rsid w:val="00F73E06"/>
    <w:rsid w:val="00FC30CD"/>
    <w:rsid w:val="00FD27F3"/>
    <w:rsid w:val="00FD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61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1B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2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1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B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1E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1E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3252B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95F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p.ufpel.edu.br/ppgem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F389-5F6D-44AE-96B8-4377C47A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olabora</cp:lastModifiedBy>
  <cp:revision>5</cp:revision>
  <cp:lastPrinted>2017-08-24T12:05:00Z</cp:lastPrinted>
  <dcterms:created xsi:type="dcterms:W3CDTF">2018-02-20T16:20:00Z</dcterms:created>
  <dcterms:modified xsi:type="dcterms:W3CDTF">2019-01-30T13:08:00Z</dcterms:modified>
</cp:coreProperties>
</file>